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96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5"/>
        <w:gridCol w:w="727"/>
        <w:gridCol w:w="615"/>
        <w:gridCol w:w="788"/>
        <w:gridCol w:w="608"/>
        <w:gridCol w:w="548"/>
        <w:gridCol w:w="492"/>
        <w:gridCol w:w="491"/>
        <w:gridCol w:w="526"/>
        <w:gridCol w:w="454"/>
        <w:gridCol w:w="487"/>
        <w:gridCol w:w="486"/>
        <w:gridCol w:w="484"/>
        <w:gridCol w:w="483"/>
        <w:gridCol w:w="481"/>
        <w:gridCol w:w="480"/>
        <w:gridCol w:w="383"/>
        <w:gridCol w:w="446"/>
      </w:tblGrid>
      <w:tr w:rsidR="00084162" w:rsidTr="00297C07">
        <w:trPr>
          <w:trHeight w:val="780"/>
        </w:trPr>
        <w:tc>
          <w:tcPr>
            <w:tcW w:w="705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6B6EE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7pt;margin-top:9pt;width:55pt;height:59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608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</w:tr>
      <w:tr w:rsidR="00084162" w:rsidTr="00297C07">
        <w:trPr>
          <w:trHeight w:val="60"/>
        </w:trPr>
        <w:tc>
          <w:tcPr>
            <w:tcW w:w="705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</w:tr>
      <w:tr w:rsidR="00084162" w:rsidTr="00297C07">
        <w:trPr>
          <w:trHeight w:val="60"/>
        </w:trPr>
        <w:tc>
          <w:tcPr>
            <w:tcW w:w="705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</w:tr>
      <w:tr w:rsidR="004D474D" w:rsidTr="00297C07">
        <w:trPr>
          <w:trHeight w:val="60"/>
        </w:trPr>
        <w:tc>
          <w:tcPr>
            <w:tcW w:w="399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</w:tr>
      <w:tr w:rsidR="004D474D" w:rsidTr="00297C07">
        <w:trPr>
          <w:trHeight w:val="60"/>
        </w:trPr>
        <w:tc>
          <w:tcPr>
            <w:tcW w:w="5954" w:type="dxa"/>
            <w:gridSpan w:val="10"/>
            <w:shd w:val="clear" w:color="FFFFFF" w:fill="auto"/>
            <w:vAlign w:val="bottom"/>
          </w:tcPr>
          <w:p w:rsidR="004D474D" w:rsidRDefault="0031615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</w:tr>
      <w:tr w:rsidR="004D474D" w:rsidTr="00297C07">
        <w:trPr>
          <w:trHeight w:val="60"/>
        </w:trPr>
        <w:tc>
          <w:tcPr>
            <w:tcW w:w="5954" w:type="dxa"/>
            <w:gridSpan w:val="10"/>
            <w:shd w:val="clear" w:color="FFFFFF" w:fill="auto"/>
            <w:vAlign w:val="bottom"/>
          </w:tcPr>
          <w:p w:rsidR="004D474D" w:rsidRDefault="0031615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</w:tr>
      <w:tr w:rsidR="004D474D" w:rsidTr="00297C07">
        <w:trPr>
          <w:trHeight w:val="60"/>
        </w:trPr>
        <w:tc>
          <w:tcPr>
            <w:tcW w:w="5954" w:type="dxa"/>
            <w:gridSpan w:val="10"/>
            <w:shd w:val="clear" w:color="FFFFFF" w:fill="auto"/>
            <w:vAlign w:val="bottom"/>
          </w:tcPr>
          <w:p w:rsidR="004D474D" w:rsidRDefault="0031615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</w:tr>
      <w:tr w:rsidR="00084162" w:rsidTr="00297C07">
        <w:trPr>
          <w:trHeight w:val="60"/>
        </w:trPr>
        <w:tc>
          <w:tcPr>
            <w:tcW w:w="705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</w:tr>
      <w:tr w:rsidR="004D474D" w:rsidTr="00297C07">
        <w:trPr>
          <w:trHeight w:val="60"/>
        </w:trPr>
        <w:tc>
          <w:tcPr>
            <w:tcW w:w="5954" w:type="dxa"/>
            <w:gridSpan w:val="10"/>
            <w:shd w:val="clear" w:color="FFFFFF" w:fill="auto"/>
            <w:vAlign w:val="bottom"/>
          </w:tcPr>
          <w:p w:rsidR="004D474D" w:rsidRDefault="0031615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</w:tr>
      <w:tr w:rsidR="00084162" w:rsidTr="00297C07">
        <w:tc>
          <w:tcPr>
            <w:tcW w:w="705" w:type="dxa"/>
            <w:shd w:val="clear" w:color="FFFFFF" w:fill="auto"/>
            <w:tcMar>
              <w:right w:w="0" w:type="dxa"/>
            </w:tcMar>
            <w:vAlign w:val="center"/>
          </w:tcPr>
          <w:p w:rsidR="004D474D" w:rsidRDefault="004D474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" w:type="dxa"/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right w:w="0" w:type="dxa"/>
            </w:tcMar>
            <w:vAlign w:val="center"/>
          </w:tcPr>
          <w:p w:rsidR="004D474D" w:rsidRDefault="004D474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" w:type="dxa"/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</w:tr>
      <w:tr w:rsidR="004D474D" w:rsidTr="00297C07">
        <w:trPr>
          <w:trHeight w:val="60"/>
        </w:trPr>
        <w:tc>
          <w:tcPr>
            <w:tcW w:w="705" w:type="dxa"/>
            <w:shd w:val="clear" w:color="FFFFFF" w:fill="auto"/>
            <w:tcMar>
              <w:right w:w="0" w:type="dxa"/>
            </w:tcMar>
            <w:vAlign w:val="center"/>
          </w:tcPr>
          <w:p w:rsidR="00084162" w:rsidRDefault="000841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30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084162" w:rsidRDefault="00084162" w:rsidP="000841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474D" w:rsidRDefault="0031615E" w:rsidP="000841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декабря</w:t>
            </w:r>
            <w:r w:rsidR="000841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1 г.</w:t>
            </w:r>
          </w:p>
        </w:tc>
        <w:tc>
          <w:tcPr>
            <w:tcW w:w="608" w:type="dxa"/>
            <w:shd w:val="clear" w:color="FFFFFF" w:fill="auto"/>
            <w:tcMar>
              <w:right w:w="0" w:type="dxa"/>
            </w:tcMar>
            <w:vAlign w:val="center"/>
          </w:tcPr>
          <w:p w:rsidR="00084162" w:rsidRDefault="000841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511" w:type="dxa"/>
            <w:gridSpan w:val="5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084162" w:rsidRDefault="000841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474D" w:rsidRDefault="003161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474D" w:rsidTr="00297C07">
        <w:trPr>
          <w:trHeight w:val="60"/>
        </w:trPr>
        <w:tc>
          <w:tcPr>
            <w:tcW w:w="705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4D474D" w:rsidRDefault="004D474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474D" w:rsidTr="00297C07">
        <w:tc>
          <w:tcPr>
            <w:tcW w:w="5954" w:type="dxa"/>
            <w:gridSpan w:val="10"/>
            <w:shd w:val="clear" w:color="FFFFFF" w:fill="auto"/>
            <w:vAlign w:val="center"/>
          </w:tcPr>
          <w:p w:rsidR="004D474D" w:rsidRDefault="0031615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17.12.2018 № 474-РК «Об установлении долгосрочных тарифов на питьевую воду (питьевое водоснабжение), на техническую воду, на транспортировку воды, на водоотведение и транспортировку сточных вод для общества с ограниченной ответственностью «Калужский областной водоканал» на 2019 - 2023 годы» (в ред. приказов министерства конкурентной политики Калужской области от 20.05.2019 № 30-РК, от 16.12.2019 № 442-РК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, от 14.12.2020 № 474-РК (в ред. приказа министерства конкурентной политики Калужской области от 28.12.2020 № 532-РК))</w:t>
            </w: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</w:tr>
      <w:tr w:rsidR="004D474D" w:rsidTr="00297C07">
        <w:trPr>
          <w:trHeight w:val="60"/>
        </w:trPr>
        <w:tc>
          <w:tcPr>
            <w:tcW w:w="705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4D474D" w:rsidRDefault="004D474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474D" w:rsidTr="00297C07">
        <w:trPr>
          <w:trHeight w:val="60"/>
        </w:trPr>
        <w:tc>
          <w:tcPr>
            <w:tcW w:w="705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4D474D" w:rsidRDefault="004D474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474D" w:rsidTr="00297C07">
        <w:tc>
          <w:tcPr>
            <w:tcW w:w="9684" w:type="dxa"/>
            <w:gridSpan w:val="18"/>
            <w:shd w:val="clear" w:color="FFFFFF" w:fill="auto"/>
          </w:tcPr>
          <w:p w:rsidR="004D474D" w:rsidRDefault="0031615E" w:rsidP="001034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728, от 23.11.2021 № 2009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т 29.10.2019 № 1438/19, от 08.10.2020 № 976/20)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03.06.2020 № 437, от 28.08.2020 № 665, от 30.06.2021 № 412, от 06.09.2021 № 591, от 16.09.2021 № 611), приказом министерства конкурентной политики Калужской области от 17.12.2018 № 460-РК «Об утверждении производственной программы в сфере водоснабжения и (или) водоотведения для общества с ограниченной ответственностью «Калужский областной водоканал» на 2019 - 2023 годы» (в ред.  приказов министерства конкурентной политики Калужской области от 20.05.2019 № 29-РК, от 16.12.2019 № 441-Р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т 14.12.2020 № 370-РК</w:t>
            </w:r>
            <w:r w:rsidR="001034A4">
              <w:rPr>
                <w:rFonts w:ascii="Times New Roman" w:hAnsi="Times New Roman"/>
                <w:sz w:val="26"/>
                <w:szCs w:val="26"/>
              </w:rPr>
              <w:t>, от 13.12.2021 № -Р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на основании протокола заседания комиссии </w:t>
            </w:r>
            <w:r w:rsidR="006B6EEA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тарифам и ценам министерства конкурентной политики Калужской области </w:t>
            </w:r>
            <w:r w:rsidR="006B6EEA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от 13.12.2021 </w:t>
            </w:r>
            <w:r w:rsidRPr="001034A4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4D474D" w:rsidTr="00297C07">
        <w:tc>
          <w:tcPr>
            <w:tcW w:w="9684" w:type="dxa"/>
            <w:gridSpan w:val="18"/>
            <w:shd w:val="clear" w:color="FFFFFF" w:fill="auto"/>
            <w:vAlign w:val="bottom"/>
          </w:tcPr>
          <w:p w:rsidR="004D474D" w:rsidRDefault="0031615E" w:rsidP="00ED71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нести изменение в приказ министерства конкурентной политики Калужской области от </w:t>
            </w:r>
            <w:r w:rsidR="00D11B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7.12.2018 № 474-РК «Об установлении долгосрочных тарифов на питьевую воду (питьевое водоснабжение), на техническую воду, на транспортировку воды, на водоотведение и транспортировку сточных вод для общества с ограниченной ответственностью «Калужский областной водоканал» на 2019 - 2023 годы» (в ред. приказов министерства конкурентной политики Калужской области от 20.05.2019 № 30-РК, от 16.12.2019 № 442-РК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4.12.2020 № 474-РК (в ред. приказа министерства конкурентной политики Калужской области от 28.12.2020 № 532-РК)) (далее - приказ), изложив  приложения   № 1, 3 к приказу в новой редакции согласно приложению к настоящему приказу.</w:t>
            </w:r>
            <w:proofErr w:type="gramEnd"/>
          </w:p>
        </w:tc>
      </w:tr>
      <w:tr w:rsidR="004D474D" w:rsidTr="00297C07">
        <w:tc>
          <w:tcPr>
            <w:tcW w:w="9684" w:type="dxa"/>
            <w:gridSpan w:val="18"/>
            <w:shd w:val="clear" w:color="FFFFFF" w:fill="auto"/>
          </w:tcPr>
          <w:p w:rsidR="004D474D" w:rsidRDefault="0031615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2 года.</w:t>
            </w:r>
          </w:p>
        </w:tc>
      </w:tr>
      <w:tr w:rsidR="004D474D" w:rsidTr="00297C07">
        <w:trPr>
          <w:trHeight w:val="60"/>
        </w:trPr>
        <w:tc>
          <w:tcPr>
            <w:tcW w:w="705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4D474D" w:rsidRDefault="004D474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474D" w:rsidTr="00297C07">
        <w:trPr>
          <w:trHeight w:val="60"/>
        </w:trPr>
        <w:tc>
          <w:tcPr>
            <w:tcW w:w="705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4D474D" w:rsidRDefault="004D474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474D" w:rsidTr="00297C07">
        <w:trPr>
          <w:trHeight w:val="60"/>
        </w:trPr>
        <w:tc>
          <w:tcPr>
            <w:tcW w:w="705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4D474D" w:rsidRDefault="004D474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474D" w:rsidTr="00297C07">
        <w:trPr>
          <w:trHeight w:val="60"/>
        </w:trPr>
        <w:tc>
          <w:tcPr>
            <w:tcW w:w="4974" w:type="dxa"/>
            <w:gridSpan w:val="8"/>
            <w:shd w:val="clear" w:color="FFFFFF" w:fill="auto"/>
            <w:vAlign w:val="bottom"/>
          </w:tcPr>
          <w:p w:rsidR="004D474D" w:rsidRDefault="0031615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10" w:type="dxa"/>
            <w:gridSpan w:val="10"/>
            <w:shd w:val="clear" w:color="FFFFFF" w:fill="auto"/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4D474D" w:rsidRDefault="0031615E">
      <w:r>
        <w:br w:type="page"/>
      </w:r>
    </w:p>
    <w:p w:rsidR="001034A4" w:rsidRDefault="001034A4">
      <w:pPr>
        <w:rPr>
          <w:rFonts w:ascii="Times New Roman" w:hAnsi="Times New Roman"/>
          <w:szCs w:val="16"/>
        </w:rPr>
        <w:sectPr w:rsidR="001034A4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6"/>
        <w:gridCol w:w="756"/>
        <w:gridCol w:w="756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2"/>
        <w:gridCol w:w="6"/>
      </w:tblGrid>
      <w:tr w:rsidR="004D474D" w:rsidTr="001034A4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4D474D" w:rsidTr="001034A4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D474D" w:rsidTr="001034A4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D474D" w:rsidTr="001034A4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D474D" w:rsidTr="001034A4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3.12.2021 № -РК</w:t>
            </w:r>
          </w:p>
        </w:tc>
      </w:tr>
      <w:tr w:rsidR="004D474D" w:rsidTr="001034A4">
        <w:trPr>
          <w:trHeight w:val="6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4D474D" w:rsidRDefault="004D474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474D" w:rsidTr="001034A4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4D474D" w:rsidTr="001034A4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D474D" w:rsidTr="001034A4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D474D" w:rsidTr="001034A4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D474D" w:rsidTr="001034A4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 474-РК</w:t>
            </w:r>
          </w:p>
        </w:tc>
      </w:tr>
      <w:tr w:rsidR="001034A4" w:rsidTr="001034A4">
        <w:trPr>
          <w:trHeight w:val="345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</w:tr>
      <w:tr w:rsidR="004D474D" w:rsidTr="001034A4">
        <w:trPr>
          <w:trHeight w:val="60"/>
        </w:trPr>
        <w:tc>
          <w:tcPr>
            <w:tcW w:w="350" w:type="pct"/>
            <w:gridSpan w:val="18"/>
            <w:shd w:val="clear" w:color="FFFFFF" w:fill="auto"/>
            <w:vAlign w:val="bottom"/>
          </w:tcPr>
          <w:p w:rsidR="004D474D" w:rsidRDefault="0031615E" w:rsidP="001034A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, техническую воду, транспортировку воды, водоотведение, транспортировку сточных вод для общества с ограниченной ответственностью «Калужский областной водоканал», за исключением территории индустриального парка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осв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, на  2019-2023 годы</w:t>
            </w:r>
          </w:p>
        </w:tc>
      </w:tr>
      <w:tr w:rsidR="004D474D" w:rsidTr="001034A4">
        <w:trPr>
          <w:trHeight w:val="210"/>
        </w:trPr>
        <w:tc>
          <w:tcPr>
            <w:tcW w:w="350" w:type="pct"/>
            <w:gridSpan w:val="14"/>
            <w:shd w:val="clear" w:color="FFFFFF" w:fill="auto"/>
            <w:vAlign w:val="bottom"/>
          </w:tcPr>
          <w:p w:rsidR="004D474D" w:rsidRDefault="004D474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</w:tr>
      <w:tr w:rsidR="004D474D" w:rsidTr="001034A4">
        <w:trPr>
          <w:trHeight w:val="60"/>
        </w:trPr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35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119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  <w:tr w:rsidR="004D474D" w:rsidTr="001034A4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3</w:t>
            </w:r>
          </w:p>
        </w:tc>
        <w:tc>
          <w:tcPr>
            <w:tcW w:w="119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  <w:tr w:rsidR="004D474D" w:rsidTr="001034A4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19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  <w:tr w:rsidR="004D474D" w:rsidTr="001034A4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119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  <w:tr w:rsidR="004D474D" w:rsidTr="001034A4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119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  <w:tr w:rsidR="004D474D" w:rsidTr="001034A4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D474D" w:rsidRDefault="0031615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</w:t>
            </w:r>
            <w:proofErr w:type="gramStart"/>
            <w:r>
              <w:rPr>
                <w:rFonts w:ascii="Times New Roman" w:hAnsi="Times New Roman"/>
                <w:sz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</w:rPr>
              <w:t>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,7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,8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,8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,0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,0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99271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,4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,4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,71</w:t>
            </w:r>
          </w:p>
        </w:tc>
        <w:tc>
          <w:tcPr>
            <w:tcW w:w="119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  <w:tr w:rsidR="004D474D" w:rsidTr="001034A4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D474D" w:rsidRDefault="0031615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ехническая вода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</w:t>
            </w:r>
            <w:proofErr w:type="gramStart"/>
            <w:r>
              <w:rPr>
                <w:rFonts w:ascii="Times New Roman" w:hAnsi="Times New Roman"/>
                <w:sz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</w:rPr>
              <w:t>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7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8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8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4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4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5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5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 w:rsidP="0008416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</w:t>
            </w:r>
            <w:r w:rsidR="00084162">
              <w:rPr>
                <w:rFonts w:ascii="Times New Roman" w:hAnsi="Times New Roman"/>
                <w:sz w:val="22"/>
              </w:rPr>
              <w:t>7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1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29</w:t>
            </w:r>
          </w:p>
        </w:tc>
        <w:tc>
          <w:tcPr>
            <w:tcW w:w="119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  <w:tr w:rsidR="004D474D" w:rsidTr="001034A4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D474D" w:rsidRDefault="0031615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ранспортировка воды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</w:t>
            </w:r>
            <w:proofErr w:type="gramStart"/>
            <w:r>
              <w:rPr>
                <w:rFonts w:ascii="Times New Roman" w:hAnsi="Times New Roman"/>
                <w:sz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</w:rPr>
              <w:t>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,3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,6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,6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3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3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7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,3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,3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,7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,79</w:t>
            </w:r>
          </w:p>
        </w:tc>
        <w:tc>
          <w:tcPr>
            <w:tcW w:w="119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  <w:tr w:rsidR="004D474D" w:rsidTr="001034A4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D474D" w:rsidRDefault="0031615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</w:t>
            </w:r>
            <w:proofErr w:type="gramStart"/>
            <w:r>
              <w:rPr>
                <w:rFonts w:ascii="Times New Roman" w:hAnsi="Times New Roman"/>
                <w:sz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</w:rPr>
              <w:t>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8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9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9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0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0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1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1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27</w:t>
            </w:r>
          </w:p>
        </w:tc>
        <w:tc>
          <w:tcPr>
            <w:tcW w:w="119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  <w:tr w:rsidR="004D474D" w:rsidTr="001034A4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D474D" w:rsidRDefault="0031615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ранспортировка сточных вод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</w:t>
            </w:r>
            <w:proofErr w:type="gramStart"/>
            <w:r>
              <w:rPr>
                <w:rFonts w:ascii="Times New Roman" w:hAnsi="Times New Roman"/>
                <w:sz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</w:rPr>
              <w:t>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8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2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,7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,7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,7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,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,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,6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4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53</w:t>
            </w:r>
          </w:p>
        </w:tc>
        <w:tc>
          <w:tcPr>
            <w:tcW w:w="119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4D474D" w:rsidRDefault="0031615E">
      <w:r>
        <w:br w:type="page"/>
      </w: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6"/>
        <w:gridCol w:w="756"/>
        <w:gridCol w:w="756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2"/>
        <w:gridCol w:w="6"/>
      </w:tblGrid>
      <w:tr w:rsidR="004D474D" w:rsidTr="00084162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</w:tc>
      </w:tr>
      <w:tr w:rsidR="004D474D" w:rsidTr="00084162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D474D" w:rsidTr="00084162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D474D" w:rsidTr="00084162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D474D" w:rsidTr="00084162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4D474D" w:rsidRDefault="003161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 474-РК</w:t>
            </w:r>
          </w:p>
        </w:tc>
      </w:tr>
      <w:tr w:rsidR="004D474D" w:rsidTr="00084162">
        <w:trPr>
          <w:trHeight w:val="345"/>
        </w:trPr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</w:tr>
      <w:tr w:rsidR="004D474D" w:rsidTr="00084162">
        <w:trPr>
          <w:trHeight w:val="60"/>
        </w:trPr>
        <w:tc>
          <w:tcPr>
            <w:tcW w:w="350" w:type="pct"/>
            <w:gridSpan w:val="18"/>
            <w:shd w:val="clear" w:color="FFFFFF" w:fill="auto"/>
            <w:vAlign w:val="bottom"/>
          </w:tcPr>
          <w:p w:rsidR="004D474D" w:rsidRDefault="0031615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 общества с ограниченной ответственностью «Калужский областной водоканал»  на территории индустриального парка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осв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  2019-2023 годы</w:t>
            </w:r>
          </w:p>
        </w:tc>
      </w:tr>
      <w:tr w:rsidR="004D474D" w:rsidTr="00084162">
        <w:trPr>
          <w:trHeight w:val="210"/>
        </w:trPr>
        <w:tc>
          <w:tcPr>
            <w:tcW w:w="350" w:type="pct"/>
            <w:gridSpan w:val="14"/>
            <w:shd w:val="clear" w:color="FFFFFF" w:fill="auto"/>
            <w:vAlign w:val="bottom"/>
          </w:tcPr>
          <w:p w:rsidR="004D474D" w:rsidRDefault="004D474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Cs w:val="16"/>
              </w:rPr>
            </w:pPr>
          </w:p>
        </w:tc>
      </w:tr>
      <w:tr w:rsidR="004D474D" w:rsidTr="00084162">
        <w:trPr>
          <w:trHeight w:val="60"/>
        </w:trPr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35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12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  <w:tr w:rsidR="004D474D" w:rsidTr="00084162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 w:rsidP="0099271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</w:t>
            </w:r>
            <w:r w:rsidR="00992719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3</w:t>
            </w:r>
          </w:p>
        </w:tc>
        <w:tc>
          <w:tcPr>
            <w:tcW w:w="12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  <w:tr w:rsidR="004D474D" w:rsidTr="00084162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2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  <w:tr w:rsidR="004D474D" w:rsidTr="00084162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 w:rsidP="0099271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</w:t>
            </w:r>
            <w:r w:rsidR="00992719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12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  <w:tr w:rsidR="004D474D" w:rsidTr="00084162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12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  <w:tr w:rsidR="004D474D" w:rsidTr="00084162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D474D" w:rsidRDefault="0031615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</w:t>
            </w:r>
            <w:proofErr w:type="gramStart"/>
            <w:r>
              <w:rPr>
                <w:rFonts w:ascii="Times New Roman" w:hAnsi="Times New Roman"/>
                <w:sz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</w:rPr>
              <w:t>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9,6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,4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,4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,1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6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6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6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,7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,7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74D" w:rsidRDefault="0031615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,06</w:t>
            </w:r>
          </w:p>
        </w:tc>
        <w:tc>
          <w:tcPr>
            <w:tcW w:w="12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:rsidR="004D474D" w:rsidRDefault="004D474D">
            <w:pPr>
              <w:rPr>
                <w:rFonts w:ascii="Times New Roman" w:hAnsi="Times New Roman"/>
                <w:sz w:val="22"/>
              </w:rPr>
            </w:pPr>
          </w:p>
        </w:tc>
      </w:tr>
      <w:tr w:rsidR="004D474D" w:rsidTr="00084162">
        <w:trPr>
          <w:trHeight w:val="60"/>
        </w:trPr>
        <w:tc>
          <w:tcPr>
            <w:tcW w:w="350" w:type="pct"/>
            <w:shd w:val="clear" w:color="FFFFFF" w:fill="auto"/>
            <w:vAlign w:val="center"/>
          </w:tcPr>
          <w:p w:rsidR="004D474D" w:rsidRDefault="003161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350" w:type="pct"/>
            <w:shd w:val="clear" w:color="FFFFFF" w:fill="auto"/>
            <w:vAlign w:val="center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4D474D" w:rsidRDefault="004D4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" w:type="pct"/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" w:type="pct"/>
            <w:shd w:val="clear" w:color="FFFFFF" w:fill="auto"/>
            <w:vAlign w:val="center"/>
          </w:tcPr>
          <w:p w:rsidR="004D474D" w:rsidRDefault="004D4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615E" w:rsidRDefault="0031615E" w:rsidP="00D11BA5"/>
    <w:sectPr w:rsidR="0031615E" w:rsidSect="00D11BA5">
      <w:pgSz w:w="16839" w:h="11907" w:orient="landscape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474D"/>
    <w:rsid w:val="00020B12"/>
    <w:rsid w:val="00084162"/>
    <w:rsid w:val="001034A4"/>
    <w:rsid w:val="00297C07"/>
    <w:rsid w:val="0031615E"/>
    <w:rsid w:val="00440A34"/>
    <w:rsid w:val="004D474D"/>
    <w:rsid w:val="006B6EEA"/>
    <w:rsid w:val="00992719"/>
    <w:rsid w:val="00C70110"/>
    <w:rsid w:val="00D11BA5"/>
    <w:rsid w:val="00ED71D6"/>
    <w:rsid w:val="00E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2CFB-106E-488C-B1FC-031D6641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имихина Лариса Анатольевна</cp:lastModifiedBy>
  <cp:revision>11</cp:revision>
  <dcterms:created xsi:type="dcterms:W3CDTF">2021-12-04T16:02:00Z</dcterms:created>
  <dcterms:modified xsi:type="dcterms:W3CDTF">2021-12-07T05:22:00Z</dcterms:modified>
</cp:coreProperties>
</file>